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tblLayout w:type="fixed"/>
        <w:tblLook w:val="01E0"/>
      </w:tblPr>
      <w:tblGrid>
        <w:gridCol w:w="4361"/>
        <w:gridCol w:w="1134"/>
        <w:gridCol w:w="3296"/>
        <w:gridCol w:w="992"/>
      </w:tblGrid>
      <w:tr w:rsidR="009B387D" w:rsidRPr="008B68D1" w:rsidTr="00EC1C7E">
        <w:trPr>
          <w:gridAfter w:val="1"/>
          <w:wAfter w:w="992" w:type="dxa"/>
        </w:trPr>
        <w:tc>
          <w:tcPr>
            <w:tcW w:w="4361" w:type="dxa"/>
          </w:tcPr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8B68D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8B68D1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B387D" w:rsidRDefault="005F1564" w:rsidP="000A7E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04</w:t>
            </w:r>
            <w:r w:rsidR="00293B8D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0A7E1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9B387D" w:rsidRPr="008B68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27-п</w:t>
            </w:r>
          </w:p>
          <w:p w:rsidR="008A345D" w:rsidRPr="008B68D1" w:rsidRDefault="008A345D" w:rsidP="000A7E1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430" w:type="dxa"/>
            <w:gridSpan w:val="2"/>
          </w:tcPr>
          <w:p w:rsidR="009B387D" w:rsidRPr="008B68D1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E5677" w:rsidRPr="008B68D1" w:rsidTr="00EC1C7E">
        <w:tc>
          <w:tcPr>
            <w:tcW w:w="5495" w:type="dxa"/>
            <w:gridSpan w:val="2"/>
          </w:tcPr>
          <w:p w:rsidR="008A345D" w:rsidRPr="008B68D1" w:rsidRDefault="001E5677" w:rsidP="00071A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25.02.2016г. №411-п 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8B68D1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ждении перечня муниципальных программ муниципального образования Соль-Илецкий городской округ</w:t>
            </w:r>
            <w:r w:rsidR="00071AF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288" w:type="dxa"/>
            <w:gridSpan w:val="2"/>
          </w:tcPr>
          <w:p w:rsidR="001E5677" w:rsidRPr="008B68D1" w:rsidRDefault="001E5677" w:rsidP="00EC1C7E">
            <w:pPr>
              <w:pStyle w:val="FR2"/>
              <w:ind w:left="0" w:firstLine="600"/>
              <w:rPr>
                <w:rFonts w:ascii="Times New Roman" w:hAnsi="Times New Roman"/>
                <w:sz w:val="24"/>
              </w:rPr>
            </w:pPr>
          </w:p>
        </w:tc>
      </w:tr>
    </w:tbl>
    <w:p w:rsidR="005F1564" w:rsidRDefault="005F1564" w:rsidP="000A7E17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</w:p>
    <w:p w:rsidR="009B387D" w:rsidRPr="000A7E17" w:rsidRDefault="001E5677" w:rsidP="000A7E17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B387D" w:rsidRPr="008B68D1">
        <w:rPr>
          <w:rFonts w:ascii="Times New Roman" w:hAnsi="Times New Roman" w:cs="Times New Roman"/>
          <w:sz w:val="28"/>
          <w:szCs w:val="28"/>
        </w:rPr>
        <w:t>а основании</w:t>
      </w:r>
      <w:r w:rsidR="00B4679F" w:rsidRPr="008B68D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B387D" w:rsidRPr="008B68D1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8B68D1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8B68D1">
          <w:rPr>
            <w:rFonts w:ascii="Times New Roman" w:hAnsi="Times New Roman" w:cs="Times New Roman"/>
            <w:sz w:val="28"/>
            <w:szCs w:val="28"/>
          </w:rPr>
          <w:t>и</w:t>
        </w:r>
        <w:r w:rsidR="009B387D" w:rsidRPr="008B68D1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="009B387D" w:rsidRPr="008B68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2F7757" w:rsidRPr="008B68D1">
        <w:rPr>
          <w:rFonts w:ascii="Times New Roman" w:hAnsi="Times New Roman" w:cs="Times New Roman"/>
          <w:sz w:val="28"/>
          <w:szCs w:val="28"/>
        </w:rPr>
        <w:t>, п.9 Порядка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Илецкого городского округа от 26.01.2017г. № 56-п</w:t>
      </w:r>
      <w:r w:rsidR="000A7E17">
        <w:rPr>
          <w:rFonts w:ascii="Times New Roman" w:hAnsi="Times New Roman" w:cs="Times New Roman"/>
          <w:sz w:val="28"/>
          <w:szCs w:val="28"/>
        </w:rPr>
        <w:t xml:space="preserve">, </w:t>
      </w:r>
      <w:r w:rsidR="00660833">
        <w:rPr>
          <w:rFonts w:ascii="Times New Roman" w:hAnsi="Times New Roman" w:cs="Times New Roman"/>
          <w:sz w:val="28"/>
          <w:szCs w:val="28"/>
        </w:rPr>
        <w:t xml:space="preserve">пункта 2 постановления администрации Соль-Илецкого городского округа от </w:t>
      </w:r>
      <w:r w:rsidR="000A7E17">
        <w:rPr>
          <w:rFonts w:ascii="Times New Roman" w:hAnsi="Times New Roman" w:cs="Times New Roman"/>
          <w:sz w:val="28"/>
          <w:szCs w:val="28"/>
        </w:rPr>
        <w:t>10.11.2017г. №2959-п «</w:t>
      </w:r>
      <w:r w:rsidR="000A7E17" w:rsidRPr="000A7E1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A7E17">
        <w:rPr>
          <w:rFonts w:ascii="Times New Roman" w:hAnsi="Times New Roman" w:cs="Times New Roman"/>
          <w:sz w:val="28"/>
          <w:szCs w:val="28"/>
        </w:rPr>
        <w:t xml:space="preserve"> </w:t>
      </w:r>
      <w:r w:rsidR="000A7E17" w:rsidRPr="000A7E17">
        <w:rPr>
          <w:rFonts w:ascii="Times New Roman" w:hAnsi="Times New Roman" w:cs="Times New Roman"/>
          <w:sz w:val="28"/>
          <w:szCs w:val="28"/>
        </w:rPr>
        <w:t>«Защита населения и территории Соль-Илецкого</w:t>
      </w:r>
      <w:r w:rsidR="000A7E17">
        <w:rPr>
          <w:rFonts w:ascii="Times New Roman" w:hAnsi="Times New Roman" w:cs="Times New Roman"/>
          <w:sz w:val="28"/>
          <w:szCs w:val="28"/>
        </w:rPr>
        <w:t xml:space="preserve"> </w:t>
      </w:r>
      <w:r w:rsidR="000A7E17" w:rsidRPr="000A7E17">
        <w:rPr>
          <w:rFonts w:ascii="Times New Roman" w:hAnsi="Times New Roman" w:cs="Times New Roman"/>
          <w:sz w:val="28"/>
          <w:szCs w:val="28"/>
        </w:rPr>
        <w:t>городского округа от</w:t>
      </w:r>
      <w:proofErr w:type="gramEnd"/>
      <w:r w:rsidR="000A7E17" w:rsidRPr="000A7E17">
        <w:rPr>
          <w:rFonts w:ascii="Times New Roman" w:hAnsi="Times New Roman" w:cs="Times New Roman"/>
          <w:sz w:val="28"/>
          <w:szCs w:val="28"/>
        </w:rPr>
        <w:t xml:space="preserve"> чрезвычайных ситуаций,</w:t>
      </w:r>
      <w:r w:rsidR="000A7E17">
        <w:rPr>
          <w:rFonts w:ascii="Times New Roman" w:hAnsi="Times New Roman" w:cs="Times New Roman"/>
          <w:sz w:val="28"/>
          <w:szCs w:val="28"/>
        </w:rPr>
        <w:t xml:space="preserve"> </w:t>
      </w:r>
      <w:r w:rsidR="000A7E17" w:rsidRPr="000A7E17"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</w:t>
      </w:r>
      <w:r w:rsidR="000A7E17">
        <w:rPr>
          <w:rFonts w:ascii="Times New Roman" w:hAnsi="Times New Roman" w:cs="Times New Roman"/>
          <w:sz w:val="28"/>
          <w:szCs w:val="28"/>
        </w:rPr>
        <w:t xml:space="preserve"> </w:t>
      </w:r>
      <w:r w:rsidR="000A7E17" w:rsidRPr="000A7E17">
        <w:rPr>
          <w:rFonts w:ascii="Times New Roman" w:hAnsi="Times New Roman" w:cs="Times New Roman"/>
          <w:sz w:val="28"/>
          <w:szCs w:val="28"/>
        </w:rPr>
        <w:t>людей на водных объектах»</w:t>
      </w:r>
      <w:r w:rsidR="009B387D" w:rsidRPr="000A7E17">
        <w:rPr>
          <w:rFonts w:ascii="Times New Roman" w:hAnsi="Times New Roman" w:cs="Times New Roman"/>
          <w:sz w:val="28"/>
          <w:szCs w:val="28"/>
        </w:rPr>
        <w:t xml:space="preserve"> </w:t>
      </w:r>
      <w:r w:rsidR="00B4679F" w:rsidRPr="000A7E17">
        <w:rPr>
          <w:rFonts w:ascii="Times New Roman" w:hAnsi="Times New Roman" w:cs="Times New Roman"/>
          <w:sz w:val="28"/>
          <w:szCs w:val="28"/>
        </w:rPr>
        <w:t>постановляю</w:t>
      </w:r>
      <w:r w:rsidR="009B387D" w:rsidRPr="000A7E17">
        <w:rPr>
          <w:rFonts w:ascii="Times New Roman" w:hAnsi="Times New Roman" w:cs="Times New Roman"/>
          <w:sz w:val="28"/>
          <w:szCs w:val="28"/>
        </w:rPr>
        <w:t>:</w:t>
      </w:r>
    </w:p>
    <w:p w:rsidR="00FC3659" w:rsidRPr="00660833" w:rsidRDefault="006B70B1" w:rsidP="001E56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2F7757"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B366DE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7C5F62" w:rsidRPr="001E5677">
        <w:rPr>
          <w:rFonts w:ascii="Times New Roman" w:hAnsi="Times New Roman" w:cs="Times New Roman"/>
          <w:sz w:val="28"/>
          <w:szCs w:val="28"/>
        </w:rPr>
        <w:t>1</w:t>
      </w:r>
      <w:r w:rsidRPr="001E5677">
        <w:rPr>
          <w:rFonts w:ascii="Times New Roman" w:hAnsi="Times New Roman" w:cs="Times New Roman"/>
          <w:sz w:val="28"/>
          <w:szCs w:val="28"/>
        </w:rPr>
        <w:t>.</w:t>
      </w:r>
      <w:r w:rsidR="00660833" w:rsidRPr="001E5677">
        <w:rPr>
          <w:rFonts w:ascii="Times New Roman" w:hAnsi="Times New Roman" w:cs="Times New Roman"/>
          <w:sz w:val="28"/>
          <w:szCs w:val="28"/>
        </w:rPr>
        <w:t>Внести</w:t>
      </w:r>
      <w:r w:rsidR="00660833" w:rsidRPr="008B68D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60833" w:rsidRPr="001E5677">
        <w:rPr>
          <w:rFonts w:ascii="Times New Roman" w:hAnsi="Times New Roman" w:cs="Times New Roman"/>
          <w:sz w:val="28"/>
          <w:szCs w:val="28"/>
        </w:rPr>
        <w:t xml:space="preserve">я </w:t>
      </w:r>
      <w:r w:rsidR="00660833" w:rsidRPr="008B68D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оль-Илецкого </w:t>
      </w:r>
      <w:r w:rsidR="00660833" w:rsidRPr="001E5677">
        <w:rPr>
          <w:rFonts w:ascii="Times New Roman" w:hAnsi="Times New Roman" w:cs="Times New Roman"/>
          <w:sz w:val="28"/>
          <w:szCs w:val="28"/>
        </w:rPr>
        <w:t>г</w:t>
      </w:r>
      <w:r w:rsidR="00660833" w:rsidRPr="008B68D1">
        <w:rPr>
          <w:rFonts w:ascii="Times New Roman" w:hAnsi="Times New Roman" w:cs="Times New Roman"/>
          <w:sz w:val="28"/>
          <w:szCs w:val="28"/>
        </w:rPr>
        <w:t>ородского округа от 25.02.2016г. №411-п «Об утверждении перечня муниципальных программ муниципального образования Соль-Илецкий городской округ»</w:t>
      </w:r>
      <w:r w:rsidR="001E5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77" w:rsidRPr="001E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й администрации Соль-Илецкого городского округа </w:t>
      </w:r>
      <w:r w:rsidR="000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4.2016г.  № 1127-п, от 22.07.2016г.  № 2235-п, </w:t>
      </w:r>
      <w:r w:rsidR="001E5677" w:rsidRPr="001E5677">
        <w:rPr>
          <w:rFonts w:ascii="Times New Roman" w:hAnsi="Times New Roman" w:cs="Times New Roman"/>
          <w:color w:val="000000" w:themeColor="text1"/>
          <w:sz w:val="28"/>
          <w:szCs w:val="28"/>
        </w:rPr>
        <w:t>от 22.09.2016</w:t>
      </w:r>
      <w:r w:rsidR="000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E5677" w:rsidRPr="001E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879-п, от 26.10.2016г. №3189-п, от 13.12.2016г. №3753-п, </w:t>
      </w:r>
      <w:r w:rsidR="000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3.2017г. №905-п, от 14.04.2017г. №1109-п, от 02.06.2017г. №1583-п, </w:t>
      </w:r>
      <w:r w:rsidR="001E5677" w:rsidRPr="001E5677">
        <w:rPr>
          <w:rFonts w:ascii="Times New Roman" w:hAnsi="Times New Roman" w:cs="Times New Roman"/>
          <w:color w:val="000000" w:themeColor="text1"/>
          <w:sz w:val="28"/>
          <w:szCs w:val="28"/>
        </w:rPr>
        <w:t>от 20.09.2017</w:t>
      </w:r>
      <w:r w:rsidR="00071AF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E5677" w:rsidRPr="001E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535-п)</w:t>
      </w:r>
      <w:r w:rsidR="00660833">
        <w:rPr>
          <w:rFonts w:ascii="Times New Roman" w:hAnsi="Times New Roman" w:cs="Times New Roman"/>
          <w:b/>
          <w:sz w:val="28"/>
          <w:szCs w:val="28"/>
        </w:rPr>
        <w:t>.</w:t>
      </w:r>
      <w:r w:rsidR="00660833">
        <w:rPr>
          <w:rFonts w:ascii="Times New Roman" w:hAnsi="Times New Roman" w:cs="Times New Roman"/>
          <w:sz w:val="28"/>
          <w:szCs w:val="28"/>
        </w:rPr>
        <w:t xml:space="preserve">  </w:t>
      </w:r>
      <w:r w:rsidR="000A7E17" w:rsidRPr="001E5677">
        <w:rPr>
          <w:rFonts w:ascii="Times New Roman" w:hAnsi="Times New Roman" w:cs="Times New Roman"/>
          <w:color w:val="000000"/>
          <w:sz w:val="28"/>
          <w:szCs w:val="28"/>
        </w:rPr>
        <w:t>Строки 14 и 15</w:t>
      </w:r>
      <w:r w:rsidR="00660833" w:rsidRPr="001E567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к постановлению</w:t>
      </w:r>
      <w:r w:rsidR="000A7E17" w:rsidRPr="001E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677" w:rsidRPr="008B68D1">
        <w:rPr>
          <w:rFonts w:ascii="Times New Roman" w:hAnsi="Times New Roman" w:cs="Times New Roman"/>
          <w:sz w:val="28"/>
          <w:szCs w:val="28"/>
        </w:rPr>
        <w:t>от 25.02.2016г. №411-п «Об утверждении перечня муниципальных программ муниципального образования Соль-Илецкий городской округ»</w:t>
      </w:r>
      <w:r w:rsidR="001E5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769">
        <w:rPr>
          <w:rFonts w:ascii="Times New Roman" w:hAnsi="Times New Roman" w:cs="Times New Roman"/>
          <w:color w:val="000000"/>
          <w:sz w:val="28"/>
          <w:szCs w:val="28"/>
        </w:rPr>
        <w:t>считать утратившими силу</w:t>
      </w:r>
      <w:r w:rsidR="000A7E17" w:rsidRPr="0066083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8095C" w:rsidRPr="008B68D1" w:rsidRDefault="00E306D3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 </w:t>
      </w:r>
      <w:r w:rsidR="00393EA0">
        <w:rPr>
          <w:rFonts w:ascii="Times New Roman" w:hAnsi="Times New Roman" w:cs="Times New Roman"/>
          <w:sz w:val="28"/>
          <w:szCs w:val="28"/>
        </w:rPr>
        <w:t xml:space="preserve">   </w:t>
      </w:r>
      <w:r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0A7E17">
        <w:rPr>
          <w:rFonts w:ascii="Times New Roman" w:hAnsi="Times New Roman" w:cs="Times New Roman"/>
          <w:sz w:val="28"/>
          <w:szCs w:val="28"/>
        </w:rPr>
        <w:t>2</w:t>
      </w:r>
      <w:r w:rsidRPr="008B68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8095C" w:rsidRPr="008B6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8B68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8095C" w:rsidRPr="008B68D1">
        <w:rPr>
          <w:rFonts w:ascii="Times New Roman" w:hAnsi="Times New Roman"/>
          <w:sz w:val="28"/>
          <w:szCs w:val="28"/>
        </w:rPr>
        <w:t xml:space="preserve"> администрации городско</w:t>
      </w:r>
      <w:r w:rsidR="009F7293">
        <w:rPr>
          <w:rFonts w:ascii="Times New Roman" w:hAnsi="Times New Roman"/>
          <w:sz w:val="28"/>
          <w:szCs w:val="28"/>
        </w:rPr>
        <w:t>го</w:t>
      </w:r>
      <w:r w:rsidR="0058095C" w:rsidRPr="008B68D1">
        <w:rPr>
          <w:rFonts w:ascii="Times New Roman" w:hAnsi="Times New Roman"/>
          <w:sz w:val="28"/>
          <w:szCs w:val="28"/>
        </w:rPr>
        <w:t xml:space="preserve"> округ</w:t>
      </w:r>
      <w:r w:rsidR="009F7293">
        <w:rPr>
          <w:rFonts w:ascii="Times New Roman" w:hAnsi="Times New Roman"/>
          <w:sz w:val="28"/>
          <w:szCs w:val="28"/>
        </w:rPr>
        <w:t>а</w:t>
      </w:r>
      <w:r w:rsidR="0058095C" w:rsidRPr="008B68D1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</w:t>
      </w:r>
      <w:r w:rsidR="001A02B4" w:rsidRPr="008B68D1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1A02B4" w:rsidRPr="008B68D1">
        <w:rPr>
          <w:rFonts w:ascii="Times New Roman" w:hAnsi="Times New Roman"/>
          <w:sz w:val="28"/>
          <w:szCs w:val="28"/>
        </w:rPr>
        <w:t>Слепченко</w:t>
      </w:r>
      <w:proofErr w:type="spellEnd"/>
      <w:r w:rsidR="0058095C" w:rsidRPr="008B68D1">
        <w:rPr>
          <w:sz w:val="28"/>
          <w:szCs w:val="28"/>
        </w:rPr>
        <w:t>.</w:t>
      </w:r>
    </w:p>
    <w:p w:rsidR="00660833" w:rsidRDefault="00D40B3C" w:rsidP="00660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2F7757" w:rsidRPr="008B68D1">
        <w:rPr>
          <w:rFonts w:ascii="Times New Roman" w:hAnsi="Times New Roman" w:cs="Times New Roman"/>
          <w:sz w:val="28"/>
          <w:szCs w:val="28"/>
        </w:rPr>
        <w:t xml:space="preserve">    </w:t>
      </w:r>
      <w:r w:rsidR="00393EA0">
        <w:rPr>
          <w:rFonts w:ascii="Times New Roman" w:hAnsi="Times New Roman" w:cs="Times New Roman"/>
          <w:sz w:val="28"/>
          <w:szCs w:val="28"/>
        </w:rPr>
        <w:t xml:space="preserve"> </w:t>
      </w:r>
      <w:r w:rsidR="000A7E17">
        <w:rPr>
          <w:rFonts w:ascii="Times New Roman" w:hAnsi="Times New Roman" w:cs="Times New Roman"/>
          <w:sz w:val="28"/>
          <w:szCs w:val="28"/>
        </w:rPr>
        <w:t>3</w:t>
      </w:r>
      <w:r w:rsidR="00B4679F" w:rsidRPr="008B68D1">
        <w:rPr>
          <w:rFonts w:ascii="Times New Roman" w:hAnsi="Times New Roman" w:cs="Times New Roman"/>
          <w:sz w:val="28"/>
          <w:szCs w:val="28"/>
        </w:rPr>
        <w:t>.</w:t>
      </w:r>
      <w:r w:rsidR="009B387D" w:rsidRPr="008B6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60833" w:rsidRPr="0038209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660833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C1C7E">
        <w:rPr>
          <w:rFonts w:ascii="Times New Roman" w:hAnsi="Times New Roman" w:cs="Times New Roman"/>
          <w:sz w:val="28"/>
          <w:szCs w:val="28"/>
        </w:rPr>
        <w:t>правоотношения,</w:t>
      </w:r>
      <w:r w:rsidR="00660833">
        <w:rPr>
          <w:rFonts w:ascii="Times New Roman" w:hAnsi="Times New Roman" w:cs="Times New Roman"/>
          <w:sz w:val="28"/>
          <w:szCs w:val="28"/>
        </w:rPr>
        <w:t xml:space="preserve"> возникшие с 01.01.2018г</w:t>
      </w:r>
      <w:r w:rsidR="00660833" w:rsidRPr="00382098">
        <w:rPr>
          <w:rFonts w:ascii="Times New Roman" w:hAnsi="Times New Roman" w:cs="Times New Roman"/>
          <w:sz w:val="28"/>
          <w:szCs w:val="28"/>
        </w:rPr>
        <w:t>.</w:t>
      </w:r>
    </w:p>
    <w:p w:rsidR="00B16EE7" w:rsidRDefault="00B16EE7" w:rsidP="00071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7769" w:rsidRPr="0015542E" w:rsidRDefault="00447769" w:rsidP="00071A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554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47769" w:rsidRPr="00B16EE7" w:rsidRDefault="00447769" w:rsidP="00B16EE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542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  <w:r w:rsidRPr="0015542E">
        <w:rPr>
          <w:rFonts w:ascii="Times New Roman" w:hAnsi="Times New Roman"/>
          <w:sz w:val="28"/>
          <w:szCs w:val="28"/>
        </w:rPr>
        <w:t xml:space="preserve"> </w:t>
      </w:r>
    </w:p>
    <w:p w:rsidR="00B16EE7" w:rsidRDefault="00B16EE7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B16EE7" w:rsidRDefault="00B16EE7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5350D0" w:rsidRPr="008B68D1" w:rsidRDefault="005350D0" w:rsidP="00071AFC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  <w:r w:rsidRPr="00EC1C7E">
        <w:rPr>
          <w:rFonts w:ascii="Times New Roman" w:hAnsi="Times New Roman" w:cs="Times New Roman"/>
          <w:sz w:val="18"/>
          <w:szCs w:val="18"/>
        </w:rPr>
        <w:t xml:space="preserve">Разослано: прокуратуре Соль-Илецкого </w:t>
      </w:r>
      <w:r w:rsidR="00EC1C7E" w:rsidRPr="00EC1C7E">
        <w:rPr>
          <w:rFonts w:ascii="Times New Roman" w:hAnsi="Times New Roman" w:cs="Times New Roman"/>
          <w:sz w:val="18"/>
          <w:szCs w:val="18"/>
        </w:rPr>
        <w:t>района, финансовому управлению</w:t>
      </w:r>
      <w:r w:rsidR="008A345D">
        <w:rPr>
          <w:rFonts w:ascii="Times New Roman" w:hAnsi="Times New Roman" w:cs="Times New Roman"/>
          <w:sz w:val="18"/>
          <w:szCs w:val="18"/>
        </w:rPr>
        <w:t>, организационному отделу</w:t>
      </w:r>
      <w:r w:rsidR="00EC1C7E">
        <w:rPr>
          <w:rFonts w:ascii="Times New Roman" w:hAnsi="Times New Roman" w:cs="Times New Roman"/>
          <w:sz w:val="20"/>
          <w:szCs w:val="20"/>
        </w:rPr>
        <w:t>.</w:t>
      </w:r>
    </w:p>
    <w:sectPr w:rsidR="005350D0" w:rsidRPr="008B68D1" w:rsidSect="00B16EE7">
      <w:pgSz w:w="11905" w:h="16838" w:code="9"/>
      <w:pgMar w:top="851" w:right="851" w:bottom="102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71AFC"/>
    <w:rsid w:val="0008415E"/>
    <w:rsid w:val="000A7E17"/>
    <w:rsid w:val="000B04E6"/>
    <w:rsid w:val="000B0C50"/>
    <w:rsid w:val="000B704F"/>
    <w:rsid w:val="000C1820"/>
    <w:rsid w:val="000C68F4"/>
    <w:rsid w:val="000D3F1B"/>
    <w:rsid w:val="000D7EDD"/>
    <w:rsid w:val="000E6CEA"/>
    <w:rsid w:val="000F1C30"/>
    <w:rsid w:val="000F2208"/>
    <w:rsid w:val="000F2A1D"/>
    <w:rsid w:val="000F579B"/>
    <w:rsid w:val="0010432A"/>
    <w:rsid w:val="001148AC"/>
    <w:rsid w:val="001160CD"/>
    <w:rsid w:val="001206D3"/>
    <w:rsid w:val="00137EE4"/>
    <w:rsid w:val="00142202"/>
    <w:rsid w:val="0015364A"/>
    <w:rsid w:val="00186EB9"/>
    <w:rsid w:val="00194904"/>
    <w:rsid w:val="001A02B4"/>
    <w:rsid w:val="001A51D0"/>
    <w:rsid w:val="001B3939"/>
    <w:rsid w:val="001B73C5"/>
    <w:rsid w:val="001B7CE3"/>
    <w:rsid w:val="001E3B9E"/>
    <w:rsid w:val="001E5677"/>
    <w:rsid w:val="001F2DC0"/>
    <w:rsid w:val="001F4840"/>
    <w:rsid w:val="001F4B0A"/>
    <w:rsid w:val="002051B0"/>
    <w:rsid w:val="002073E5"/>
    <w:rsid w:val="002131C2"/>
    <w:rsid w:val="002250A5"/>
    <w:rsid w:val="002277F9"/>
    <w:rsid w:val="002369EE"/>
    <w:rsid w:val="00260449"/>
    <w:rsid w:val="0026405F"/>
    <w:rsid w:val="00281880"/>
    <w:rsid w:val="00293B8D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84DAE"/>
    <w:rsid w:val="00393EA0"/>
    <w:rsid w:val="00394B9D"/>
    <w:rsid w:val="003A5832"/>
    <w:rsid w:val="003B35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47769"/>
    <w:rsid w:val="00454F6E"/>
    <w:rsid w:val="004553BD"/>
    <w:rsid w:val="00457E7D"/>
    <w:rsid w:val="00465627"/>
    <w:rsid w:val="00467278"/>
    <w:rsid w:val="00475396"/>
    <w:rsid w:val="004811B5"/>
    <w:rsid w:val="00485315"/>
    <w:rsid w:val="004A25DF"/>
    <w:rsid w:val="004A346F"/>
    <w:rsid w:val="004B46FD"/>
    <w:rsid w:val="004B71EC"/>
    <w:rsid w:val="004C1F41"/>
    <w:rsid w:val="004C7443"/>
    <w:rsid w:val="004D243B"/>
    <w:rsid w:val="004D6F23"/>
    <w:rsid w:val="004E2BB8"/>
    <w:rsid w:val="00500BE4"/>
    <w:rsid w:val="005073C1"/>
    <w:rsid w:val="0052459E"/>
    <w:rsid w:val="00527E7C"/>
    <w:rsid w:val="00534A77"/>
    <w:rsid w:val="005350D0"/>
    <w:rsid w:val="0053555D"/>
    <w:rsid w:val="00543221"/>
    <w:rsid w:val="00546EEC"/>
    <w:rsid w:val="00551568"/>
    <w:rsid w:val="00557B1F"/>
    <w:rsid w:val="00562965"/>
    <w:rsid w:val="0058095C"/>
    <w:rsid w:val="00583A93"/>
    <w:rsid w:val="00585F26"/>
    <w:rsid w:val="005865B3"/>
    <w:rsid w:val="005A5B2C"/>
    <w:rsid w:val="005B1BAA"/>
    <w:rsid w:val="005C3876"/>
    <w:rsid w:val="005D7F03"/>
    <w:rsid w:val="005E2F23"/>
    <w:rsid w:val="005E3551"/>
    <w:rsid w:val="005E7807"/>
    <w:rsid w:val="005F11D3"/>
    <w:rsid w:val="005F1564"/>
    <w:rsid w:val="006263B5"/>
    <w:rsid w:val="00635AD8"/>
    <w:rsid w:val="00644B61"/>
    <w:rsid w:val="006547F4"/>
    <w:rsid w:val="00654A17"/>
    <w:rsid w:val="00660833"/>
    <w:rsid w:val="006711DB"/>
    <w:rsid w:val="00671504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C2713"/>
    <w:rsid w:val="006C41B3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7287E"/>
    <w:rsid w:val="0088133B"/>
    <w:rsid w:val="00885903"/>
    <w:rsid w:val="00885ED6"/>
    <w:rsid w:val="00886D1B"/>
    <w:rsid w:val="00886E7C"/>
    <w:rsid w:val="008950BE"/>
    <w:rsid w:val="00896573"/>
    <w:rsid w:val="008A345D"/>
    <w:rsid w:val="008B68D1"/>
    <w:rsid w:val="008C0E05"/>
    <w:rsid w:val="008C3675"/>
    <w:rsid w:val="008D53B1"/>
    <w:rsid w:val="008D7C78"/>
    <w:rsid w:val="008E01FC"/>
    <w:rsid w:val="008F25F8"/>
    <w:rsid w:val="009063DA"/>
    <w:rsid w:val="009100AA"/>
    <w:rsid w:val="00920B2D"/>
    <w:rsid w:val="00933950"/>
    <w:rsid w:val="00934B99"/>
    <w:rsid w:val="00946BD9"/>
    <w:rsid w:val="009520F7"/>
    <w:rsid w:val="009521CE"/>
    <w:rsid w:val="009620FE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9F7293"/>
    <w:rsid w:val="00A062E0"/>
    <w:rsid w:val="00A213E4"/>
    <w:rsid w:val="00A2770B"/>
    <w:rsid w:val="00A32633"/>
    <w:rsid w:val="00A36FF9"/>
    <w:rsid w:val="00A376EC"/>
    <w:rsid w:val="00A62EC0"/>
    <w:rsid w:val="00A62ECD"/>
    <w:rsid w:val="00A76444"/>
    <w:rsid w:val="00A77B0E"/>
    <w:rsid w:val="00A80F5C"/>
    <w:rsid w:val="00A81059"/>
    <w:rsid w:val="00AA6351"/>
    <w:rsid w:val="00AC2267"/>
    <w:rsid w:val="00AC6D20"/>
    <w:rsid w:val="00AD2187"/>
    <w:rsid w:val="00AD3F84"/>
    <w:rsid w:val="00AD6BA5"/>
    <w:rsid w:val="00AE70F1"/>
    <w:rsid w:val="00AE71D8"/>
    <w:rsid w:val="00AF2722"/>
    <w:rsid w:val="00AF3BC8"/>
    <w:rsid w:val="00B01143"/>
    <w:rsid w:val="00B01596"/>
    <w:rsid w:val="00B0247D"/>
    <w:rsid w:val="00B02647"/>
    <w:rsid w:val="00B05915"/>
    <w:rsid w:val="00B16EE7"/>
    <w:rsid w:val="00B27AD7"/>
    <w:rsid w:val="00B366DE"/>
    <w:rsid w:val="00B40E27"/>
    <w:rsid w:val="00B41416"/>
    <w:rsid w:val="00B4679F"/>
    <w:rsid w:val="00B509A2"/>
    <w:rsid w:val="00B664C8"/>
    <w:rsid w:val="00B727DD"/>
    <w:rsid w:val="00B77645"/>
    <w:rsid w:val="00B84CFD"/>
    <w:rsid w:val="00B96D49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26A1E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B0D"/>
    <w:rsid w:val="00D37D7A"/>
    <w:rsid w:val="00D40B3C"/>
    <w:rsid w:val="00D54F8C"/>
    <w:rsid w:val="00D7588F"/>
    <w:rsid w:val="00D84590"/>
    <w:rsid w:val="00D90B24"/>
    <w:rsid w:val="00D90C23"/>
    <w:rsid w:val="00D92ED2"/>
    <w:rsid w:val="00DA27B2"/>
    <w:rsid w:val="00DA3FA9"/>
    <w:rsid w:val="00DB47DB"/>
    <w:rsid w:val="00DC2C68"/>
    <w:rsid w:val="00DD3337"/>
    <w:rsid w:val="00DE154E"/>
    <w:rsid w:val="00DF7335"/>
    <w:rsid w:val="00DF745A"/>
    <w:rsid w:val="00DF7CBE"/>
    <w:rsid w:val="00E16147"/>
    <w:rsid w:val="00E24A45"/>
    <w:rsid w:val="00E2737D"/>
    <w:rsid w:val="00E306D3"/>
    <w:rsid w:val="00E559B6"/>
    <w:rsid w:val="00E664A0"/>
    <w:rsid w:val="00E71A70"/>
    <w:rsid w:val="00E73594"/>
    <w:rsid w:val="00E7653F"/>
    <w:rsid w:val="00E7656E"/>
    <w:rsid w:val="00E76A00"/>
    <w:rsid w:val="00E8240F"/>
    <w:rsid w:val="00E82500"/>
    <w:rsid w:val="00E85807"/>
    <w:rsid w:val="00E90BCB"/>
    <w:rsid w:val="00E97148"/>
    <w:rsid w:val="00EA0E7B"/>
    <w:rsid w:val="00EA130D"/>
    <w:rsid w:val="00EC1091"/>
    <w:rsid w:val="00EC1C7E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3659"/>
    <w:rsid w:val="00FC595E"/>
    <w:rsid w:val="00FE3569"/>
    <w:rsid w:val="00FE390D"/>
    <w:rsid w:val="00FE548E"/>
    <w:rsid w:val="00FE6440"/>
    <w:rsid w:val="00FE6703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C2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345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locked/>
    <w:rsid w:val="004477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740-6EF7-4B3B-B5D2-A1D62C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4-12T07:32:00Z</cp:lastPrinted>
  <dcterms:created xsi:type="dcterms:W3CDTF">2018-04-16T08:47:00Z</dcterms:created>
  <dcterms:modified xsi:type="dcterms:W3CDTF">2018-04-16T08:47:00Z</dcterms:modified>
</cp:coreProperties>
</file>